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6B3521" w:rsidRDefault="00F8439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6.1pt;margin-top:-8pt;width:588.8pt;height:65.8pt;z-index:251658240;mso-position-horizontal-relative:text;mso-position-vertical-relative:text;mso-width-relative:margin;mso-height-relative:margin">
            <v:textbox>
              <w:txbxContent>
                <w:p w:rsidR="00E270D9" w:rsidRPr="00E24387" w:rsidRDefault="00E270D9" w:rsidP="008F2B9D">
                  <w:pPr>
                    <w:jc w:val="both"/>
                    <w:rPr>
                      <w:rFonts w:ascii="Times New Roman" w:hAnsi="Times New Roman"/>
                    </w:rPr>
                  </w:pPr>
                  <w:r w:rsidRPr="00F079E8">
                    <w:rPr>
                      <w:rFonts w:ascii="Times New Roman" w:hAnsi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hAnsi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hAnsi="Times New Roman"/>
                    </w:rPr>
                    <w:t xml:space="preserve">. If Control Measures Required </w:t>
                  </w:r>
                  <w:r>
                    <w:rPr>
                      <w:rFonts w:ascii="Times New Roman" w:hAnsi="Times New Roman"/>
                    </w:rPr>
                    <w:t xml:space="preserve">as described </w:t>
                  </w:r>
                  <w:r w:rsidRPr="00E24387">
                    <w:rPr>
                      <w:rFonts w:ascii="Times New Roman" w:hAnsi="Times New Roman"/>
                    </w:rPr>
                    <w:t>are implemented the risk is reduced to an acceptable</w:t>
                  </w:r>
                  <w:r>
                    <w:rPr>
                      <w:rFonts w:ascii="Times New Roman" w:hAnsi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6B352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EB009B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EB009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EB009B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EB009B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EB009B">
        <w:rPr>
          <w:rFonts w:ascii="Times New Roman" w:hAnsi="Times New Roman" w:cs="Times New Roman"/>
          <w:sz w:val="28"/>
          <w:szCs w:val="28"/>
          <w:lang w:val="en-GB"/>
        </w:rPr>
        <w:t xml:space="preserve">     Title:</w:t>
      </w:r>
      <w:r w:rsidR="00716058" w:rsidRPr="00EB009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16058" w:rsidRPr="00EB009B">
        <w:rPr>
          <w:rFonts w:ascii="Times New Roman" w:hAnsi="Times New Roman" w:cs="Times New Roman"/>
          <w:b/>
          <w:sz w:val="28"/>
          <w:szCs w:val="28"/>
          <w:lang w:val="en-GB"/>
        </w:rPr>
        <w:t>Forg</w:t>
      </w:r>
      <w:r w:rsidR="00EB009B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="009E4078" w:rsidRPr="00EB009B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="00322D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EBRUARY</w:t>
      </w:r>
      <w:r w:rsidR="006B3521" w:rsidRPr="00EB009B">
        <w:rPr>
          <w:rFonts w:ascii="Times New Roman" w:hAnsi="Times New Roman" w:cs="Times New Roman"/>
          <w:sz w:val="28"/>
          <w:szCs w:val="28"/>
          <w:lang w:val="en-GB"/>
        </w:rPr>
        <w:t>2015</w:t>
      </w:r>
    </w:p>
    <w:tbl>
      <w:tblPr>
        <w:tblStyle w:val="TableGrid"/>
        <w:tblpPr w:leftFromText="180" w:rightFromText="180" w:vertAnchor="text" w:horzAnchor="margin" w:tblpY="283"/>
        <w:tblW w:w="13716" w:type="dxa"/>
        <w:tblLayout w:type="fixed"/>
        <w:tblLook w:val="04A0"/>
      </w:tblPr>
      <w:tblGrid>
        <w:gridCol w:w="2235"/>
        <w:gridCol w:w="1417"/>
        <w:gridCol w:w="1418"/>
        <w:gridCol w:w="2551"/>
        <w:gridCol w:w="3260"/>
        <w:gridCol w:w="2835"/>
      </w:tblGrid>
      <w:tr w:rsidR="00EB009B" w:rsidRPr="006B3521" w:rsidTr="00EB009B">
        <w:trPr>
          <w:trHeight w:val="137"/>
        </w:trPr>
        <w:tc>
          <w:tcPr>
            <w:tcW w:w="2235" w:type="dxa"/>
          </w:tcPr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dentify the Hazar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Pr="006B3521" w:rsidRDefault="00EB009B" w:rsidP="00EB0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B35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Pr="006B3521" w:rsidRDefault="00EB009B" w:rsidP="00EB009B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2551" w:type="dxa"/>
          </w:tcPr>
          <w:p w:rsidR="00EB009B" w:rsidRPr="00EB009B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00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EB009B" w:rsidRPr="00EB009B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00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EB009B" w:rsidRPr="00EB009B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B00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EB009B" w:rsidRPr="006B3521" w:rsidTr="00EB009B">
        <w:trPr>
          <w:trHeight w:val="270"/>
        </w:trPr>
        <w:tc>
          <w:tcPr>
            <w:tcW w:w="2235" w:type="dxa"/>
          </w:tcPr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mployees and learners should be made aware of the following hazards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 Skin Burn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47A79" w:rsidRDefault="00847A79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334D7F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 Brick</w:t>
            </w:r>
            <w:r w:rsidR="00EB00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isintegration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 Hot Ceramic Chip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 Exploding Material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 Scalding</w:t>
            </w:r>
            <w:r w:rsidR="00334D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isk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 Dangerous Gase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 Unauthorised Use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 Trip Hazard</w:t>
            </w:r>
          </w:p>
          <w:p w:rsidR="00EB009B" w:rsidRDefault="00EB009B" w:rsidP="00D871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E137B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Default="00EB009B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47A79" w:rsidRDefault="00847A79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BA0D20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er</w:t>
            </w:r>
          </w:p>
          <w:p w:rsidR="00BA0D20" w:rsidRDefault="00BA0D20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A0D20" w:rsidRDefault="00BA0D20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A0D20" w:rsidRDefault="00BA0D20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A0D20" w:rsidRDefault="00BA0D20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chnology teachers, technicians and students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Pr="006B3521" w:rsidRDefault="00EB009B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77653" w:rsidRDefault="00277653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1605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Care should be taken when carrying </w:t>
            </w:r>
            <w:r w:rsidR="00E270D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or moving </w:t>
            </w:r>
            <w:r w:rsidRPr="0071605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ot metals (particularly metals at black heat that might not appear hot).</w:t>
            </w:r>
          </w:p>
          <w:p w:rsidR="00847A79" w:rsidRDefault="00847A79" w:rsidP="00E270D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lay and concrete bricks should not be heated as they can disintegrate violently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eramic chips remain hot for a considerable time after the heat source has been removed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reign materials present in a forge can cause fumes and stones to explode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Quenching </w:t>
            </w:r>
            <w:r w:rsidR="0027765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f hot metal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27765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particularly tubular metal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can present a risk of scalding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277653" w:rsidRDefault="00277653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uel combustion can produce dangerous gases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uthorised use.</w:t>
            </w: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B009B" w:rsidRPr="00716058" w:rsidRDefault="00EB009B" w:rsidP="00716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oose materials and objects can present a trip or slip hazard around the Forge.</w:t>
            </w:r>
          </w:p>
          <w:p w:rsidR="00EB009B" w:rsidRDefault="00EB009B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Pr="000749A2" w:rsidRDefault="00EB009B" w:rsidP="001D2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</w:tcPr>
          <w:p w:rsidR="00EB009B" w:rsidRPr="006B3521" w:rsidRDefault="00EB009B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47A79" w:rsidRDefault="00847A79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3800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ating and shaping metals</w:t>
            </w:r>
          </w:p>
          <w:p w:rsidR="00EB009B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Pr="006B3521" w:rsidRDefault="00EB009B" w:rsidP="00263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</w:tcPr>
          <w:p w:rsidR="00277653" w:rsidRPr="001F325C" w:rsidRDefault="00EB009B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F325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 xml:space="preserve">Forge work should only be completed by Technology teachers and technicians who are </w:t>
            </w:r>
            <w:r w:rsidR="001F325C" w:rsidRPr="001F325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rained and </w:t>
            </w:r>
            <w:r w:rsidRPr="001F325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mpetent in the process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9810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ppropriate PPE should </w:t>
            </w:r>
            <w:r w:rsidR="002776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ways be used. F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re resistant </w:t>
            </w:r>
            <w:r w:rsidR="002776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prons and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rotective footwear should be used. A face shield conforming to BS EN 166:2002, 1 9B should be worn.</w:t>
            </w:r>
          </w:p>
          <w:p w:rsidR="00EB009B" w:rsidRDefault="00EB009B" w:rsidP="009810C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47A79" w:rsidRDefault="00277653" w:rsidP="00847A7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fter completion</w:t>
            </w:r>
            <w:r w:rsidR="00847A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a CAUTION – H</w:t>
            </w:r>
            <w:r w:rsidR="008F2B9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</w:t>
            </w:r>
            <w:r w:rsidR="00847A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ETAL sig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hould be placed near the Forge</w:t>
            </w:r>
            <w:r w:rsidR="00847A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warn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eople </w:t>
            </w:r>
            <w:r w:rsidR="00847A7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 the presence of hot temperatures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rebrick or other refractory materials should be used for the brazing base. Anvils should be mounted on a stable base at an appropriate height for the user. Anvils and quenching tanks should be sited as close as possible to the hearth or forge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277653" w:rsidP="0073186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ols should be appropriate</w:t>
            </w:r>
            <w:r w:rsidR="00EB00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f the correct size for lifting metals out from amongst heated ceramic chips</w:t>
            </w:r>
            <w:r w:rsidR="00EB00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Tools should be quenched and stored safely after use.</w:t>
            </w:r>
          </w:p>
          <w:p w:rsidR="00EB009B" w:rsidRDefault="00EB009B" w:rsidP="0073186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eign materials or damaged ceramic chips should be removed and replaced before initial ignition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73186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ot metal should be held using appropriately shaped tongs. Quenching should be a bit-by-bit process to avoid the whole piece of hot metal being submerged in one go.</w:t>
            </w:r>
          </w:p>
          <w:p w:rsidR="00EB009B" w:rsidRDefault="00EB009B" w:rsidP="0073186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V should be provided to remove fumes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ower must be shut off and interlocked when not in use or when no supervision is present.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38003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loors should be kept clear of any loose materials and tools.</w:t>
            </w:r>
            <w:r w:rsidR="00E137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eramic chips that have been kicked under the Forge during work should be allowed to cool before being disposed of. </w:t>
            </w: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Pr="007116BC" w:rsidRDefault="00EB009B" w:rsidP="00402DE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</w:p>
          <w:p w:rsidR="00EB009B" w:rsidRPr="006B3521" w:rsidRDefault="00EB009B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EB009B" w:rsidRDefault="00EB009B" w:rsidP="00716058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Reference BS 4163:2014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 SSERC for details of training and qualification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38003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ersons involved in forging metal should know where all isolation stop switches are located in case of a need to emergency stop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38003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bservers should be at least 2 metres away from the </w:t>
            </w:r>
            <w:r w:rsidR="002776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eated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ge at all times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847A79" w:rsidRDefault="00847A79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vils and their</w:t>
            </w:r>
            <w:r w:rsidR="00EB00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ase should be checked regularly to avoid the risk of it toppling over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uring use</w:t>
            </w:r>
            <w:r w:rsidR="00EB009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eck manufacturer’s instructions for the recommended type of ceramic chips to be used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ackened and damaged ceramic chips should be removed after cooling down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 cover can be used when the Forge is not in use to reduce dirt and dust gathering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ver fill the water pale or container over two thirds full to avoid water spillage</w:t>
            </w:r>
            <w:r w:rsidR="00277653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n the floor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sing a metal pale instead of a plastic bucket reduces the risk of hot metal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touching the bucket base and melting it whilst quenching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38003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st practice is an interlocked system where the LEV automatically activates when the Forge is being used.</w:t>
            </w: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B009B" w:rsidRDefault="00EB009B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277653" w:rsidRPr="006B3521" w:rsidRDefault="0027765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B009B" w:rsidRPr="006B3521" w:rsidTr="00EB009B">
        <w:trPr>
          <w:trHeight w:val="270"/>
        </w:trPr>
        <w:tc>
          <w:tcPr>
            <w:tcW w:w="2235" w:type="dxa"/>
          </w:tcPr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Pr="006B3521" w:rsidRDefault="00EB009B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9B" w:rsidRPr="006B3521" w:rsidRDefault="00EB009B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EB009B" w:rsidRPr="006B3521" w:rsidRDefault="00EB009B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29265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32385</wp:posOffset>
            </wp:positionV>
            <wp:extent cx="3969385" cy="3792220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Default="005042B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042BE" w:rsidRPr="006B3521" w:rsidRDefault="00E53BC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pict>
          <v:shape id="_x0000_s1029" type="#_x0000_t202" style="position:absolute;margin-left:270.25pt;margin-top:236.3pt;width:227.3pt;height:37.55pt;z-index:251662336;mso-width-relative:margin;mso-height-relative:margin">
            <v:textbox style="mso-next-textbox:#_x0000_s1029">
              <w:txbxContent>
                <w:p w:rsidR="00E270D9" w:rsidRPr="00030F29" w:rsidRDefault="00E270D9" w:rsidP="008F2B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from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30F29">
                    <w:rPr>
                      <w:rFonts w:ascii="Times New Roman" w:hAnsi="Times New Roman"/>
                      <w:sz w:val="16"/>
                      <w:szCs w:val="16"/>
                    </w:rPr>
                    <w:t>Design and Technology Accommodation in Seconda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ry Schools </w:t>
                  </w:r>
                  <w:r w:rsidRPr="00030F29">
                    <w:rPr>
                      <w:rFonts w:ascii="Times New Roman" w:hAnsi="Times New Roman"/>
                      <w:sz w:val="16"/>
                      <w:szCs w:val="16"/>
                    </w:rPr>
                    <w:t>– A Design Guide (DfES 200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pict>
          <v:shape id="_x0000_s1028" type="#_x0000_t202" style="position:absolute;margin-left:561.8pt;margin-top:-59.65pt;width:148.15pt;height:39.75pt;z-index:251661312;mso-width-relative:margin;mso-height-relative:margin">
            <v:textbox>
              <w:txbxContent>
                <w:p w:rsidR="00E270D9" w:rsidRPr="00030F29" w:rsidRDefault="00E270D9" w:rsidP="008F2B9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30F29">
                    <w:rPr>
                      <w:rFonts w:ascii="Times New Roman" w:hAnsi="Times New Roman"/>
                      <w:sz w:val="16"/>
                      <w:szCs w:val="16"/>
                    </w:rPr>
                    <w:t>The green area is an overlap of space allocated to machines only (250mm unless otherwise stated.)</w:t>
                  </w:r>
                </w:p>
              </w:txbxContent>
            </v:textbox>
          </v:shape>
        </w:pict>
      </w:r>
    </w:p>
    <w:sectPr w:rsidR="005042BE" w:rsidRPr="006B3521" w:rsidSect="00950336">
      <w:footerReference w:type="default" r:id="rId9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D9" w:rsidRDefault="00E270D9" w:rsidP="00104F5D">
      <w:pPr>
        <w:spacing w:after="0" w:line="240" w:lineRule="auto"/>
      </w:pPr>
      <w:r>
        <w:separator/>
      </w:r>
    </w:p>
  </w:endnote>
  <w:endnote w:type="continuationSeparator" w:id="0">
    <w:p w:rsidR="00E270D9" w:rsidRDefault="00E270D9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E270D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270D9" w:rsidRDefault="00E270D9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E270D9" w:rsidRDefault="00E270D9" w:rsidP="00C468A3">
          <w:pPr>
            <w:pStyle w:val="Footer"/>
          </w:pPr>
          <w:r>
            <w:t xml:space="preserve">Risk Assessment: Forge                                                                                                                                                             </w:t>
          </w:r>
          <w:r w:rsidR="00F84393">
            <w:t xml:space="preserve">                 Updated February 2016</w:t>
          </w:r>
        </w:p>
      </w:tc>
    </w:tr>
  </w:tbl>
  <w:p w:rsidR="00E270D9" w:rsidRDefault="00E27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D9" w:rsidRDefault="00E270D9" w:rsidP="00104F5D">
      <w:pPr>
        <w:spacing w:after="0" w:line="240" w:lineRule="auto"/>
      </w:pPr>
      <w:r>
        <w:separator/>
      </w:r>
    </w:p>
  </w:footnote>
  <w:footnote w:type="continuationSeparator" w:id="0">
    <w:p w:rsidR="00E270D9" w:rsidRDefault="00E270D9" w:rsidP="0010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40C65"/>
    <w:rsid w:val="000749A2"/>
    <w:rsid w:val="000840FA"/>
    <w:rsid w:val="000907A0"/>
    <w:rsid w:val="00104F5D"/>
    <w:rsid w:val="00131080"/>
    <w:rsid w:val="00137505"/>
    <w:rsid w:val="001D292E"/>
    <w:rsid w:val="001D396F"/>
    <w:rsid w:val="001E4A74"/>
    <w:rsid w:val="001F325C"/>
    <w:rsid w:val="002632A8"/>
    <w:rsid w:val="00277653"/>
    <w:rsid w:val="00277DDF"/>
    <w:rsid w:val="00290F96"/>
    <w:rsid w:val="00292650"/>
    <w:rsid w:val="00297620"/>
    <w:rsid w:val="002B2FAD"/>
    <w:rsid w:val="0031559B"/>
    <w:rsid w:val="00322D4F"/>
    <w:rsid w:val="00330529"/>
    <w:rsid w:val="00334D7F"/>
    <w:rsid w:val="00345185"/>
    <w:rsid w:val="003543B9"/>
    <w:rsid w:val="00357A98"/>
    <w:rsid w:val="00380037"/>
    <w:rsid w:val="003F4838"/>
    <w:rsid w:val="003F7BF0"/>
    <w:rsid w:val="00402DEC"/>
    <w:rsid w:val="0043735D"/>
    <w:rsid w:val="00437EA1"/>
    <w:rsid w:val="00482681"/>
    <w:rsid w:val="00497DD5"/>
    <w:rsid w:val="004F4F33"/>
    <w:rsid w:val="005042BE"/>
    <w:rsid w:val="00512D61"/>
    <w:rsid w:val="00516E71"/>
    <w:rsid w:val="005533AD"/>
    <w:rsid w:val="005B6791"/>
    <w:rsid w:val="005F3268"/>
    <w:rsid w:val="006562CA"/>
    <w:rsid w:val="006B31E1"/>
    <w:rsid w:val="006B3521"/>
    <w:rsid w:val="006C6183"/>
    <w:rsid w:val="007116BC"/>
    <w:rsid w:val="007117A2"/>
    <w:rsid w:val="00716058"/>
    <w:rsid w:val="00722CF6"/>
    <w:rsid w:val="0073186E"/>
    <w:rsid w:val="00743B96"/>
    <w:rsid w:val="00746871"/>
    <w:rsid w:val="007622A4"/>
    <w:rsid w:val="00790CB1"/>
    <w:rsid w:val="007B7713"/>
    <w:rsid w:val="007E490D"/>
    <w:rsid w:val="007E4F97"/>
    <w:rsid w:val="0083585A"/>
    <w:rsid w:val="00847A79"/>
    <w:rsid w:val="0086242D"/>
    <w:rsid w:val="008C6EA9"/>
    <w:rsid w:val="008F2B9D"/>
    <w:rsid w:val="00904060"/>
    <w:rsid w:val="00950336"/>
    <w:rsid w:val="00961123"/>
    <w:rsid w:val="00964C0D"/>
    <w:rsid w:val="009810CF"/>
    <w:rsid w:val="00994191"/>
    <w:rsid w:val="009A3EF9"/>
    <w:rsid w:val="009C5D5E"/>
    <w:rsid w:val="009C6697"/>
    <w:rsid w:val="009E4078"/>
    <w:rsid w:val="00A7389D"/>
    <w:rsid w:val="00A96B73"/>
    <w:rsid w:val="00AC2A7C"/>
    <w:rsid w:val="00AD3D10"/>
    <w:rsid w:val="00AD4591"/>
    <w:rsid w:val="00B112E7"/>
    <w:rsid w:val="00B21887"/>
    <w:rsid w:val="00B277F2"/>
    <w:rsid w:val="00BA0D20"/>
    <w:rsid w:val="00BB6949"/>
    <w:rsid w:val="00BF6899"/>
    <w:rsid w:val="00C468A3"/>
    <w:rsid w:val="00C47133"/>
    <w:rsid w:val="00CC60BF"/>
    <w:rsid w:val="00CE0A61"/>
    <w:rsid w:val="00D03B09"/>
    <w:rsid w:val="00D10E0E"/>
    <w:rsid w:val="00D26D08"/>
    <w:rsid w:val="00D738E1"/>
    <w:rsid w:val="00D87198"/>
    <w:rsid w:val="00DC38FD"/>
    <w:rsid w:val="00E137B0"/>
    <w:rsid w:val="00E270D9"/>
    <w:rsid w:val="00E342DB"/>
    <w:rsid w:val="00E42759"/>
    <w:rsid w:val="00E53BC2"/>
    <w:rsid w:val="00E6081F"/>
    <w:rsid w:val="00E81D9C"/>
    <w:rsid w:val="00EA187A"/>
    <w:rsid w:val="00EA5718"/>
    <w:rsid w:val="00EB009B"/>
    <w:rsid w:val="00EC1DAA"/>
    <w:rsid w:val="00EC5AB0"/>
    <w:rsid w:val="00EE10C7"/>
    <w:rsid w:val="00F03FA0"/>
    <w:rsid w:val="00F07C71"/>
    <w:rsid w:val="00F16672"/>
    <w:rsid w:val="00F706CA"/>
    <w:rsid w:val="00F80F47"/>
    <w:rsid w:val="00F84393"/>
    <w:rsid w:val="00FA3FDD"/>
    <w:rsid w:val="00FA4A04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2F04-62DE-45D0-89ED-0ED3E55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5</cp:revision>
  <cp:lastPrinted>2015-10-13T09:39:00Z</cp:lastPrinted>
  <dcterms:created xsi:type="dcterms:W3CDTF">2015-10-13T09:58:00Z</dcterms:created>
  <dcterms:modified xsi:type="dcterms:W3CDTF">2016-02-04T09:14:00Z</dcterms:modified>
</cp:coreProperties>
</file>